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OSMIRA SAAVEDRA VEL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1009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6-1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9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O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6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6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109 DEL 26 DE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3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